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14845197" w:rsidR="00DE307E" w:rsidRPr="00916745" w:rsidRDefault="00AD4BB6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November </w:t>
      </w:r>
      <w:r w:rsidR="003614C3">
        <w:rPr>
          <w:rFonts w:ascii="Cambria" w:hAnsi="Cambria"/>
          <w:b/>
          <w:sz w:val="32"/>
          <w:szCs w:val="32"/>
        </w:rPr>
        <w:t>8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DE307E">
        <w:rPr>
          <w:b/>
          <w:sz w:val="32"/>
          <w:szCs w:val="32"/>
        </w:rPr>
        <w:t>3</w:t>
      </w:r>
    </w:p>
    <w:p w14:paraId="1A7C6FA8" w14:textId="5D6E681D" w:rsidR="00DE307E" w:rsidRPr="00C624F1" w:rsidRDefault="004E72B8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75CC4">
        <w:rPr>
          <w:b/>
          <w:sz w:val="32"/>
          <w:szCs w:val="32"/>
        </w:rPr>
        <w:t>30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38D7AC47" w14:textId="77777777" w:rsidR="00DE307E" w:rsidRPr="003969C9" w:rsidRDefault="00DE307E" w:rsidP="00DE307E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FFE212" w14:textId="16EE7427" w:rsidR="009C2648" w:rsidRPr="009C2648" w:rsidRDefault="00857DC1" w:rsidP="004E72B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016E1FCF" w14:textId="0AA870E6" w:rsidR="009855E6" w:rsidRPr="00E0737E" w:rsidRDefault="00DE307E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 w:rsidR="003814DD"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3814DD" w:rsidRPr="00FD0B8B">
        <w:rPr>
          <w:sz w:val="28"/>
          <w:szCs w:val="28"/>
        </w:rPr>
        <w:t>Board.</w:t>
      </w:r>
    </w:p>
    <w:p w14:paraId="1FEDC7AA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Ex Officio Reports</w:t>
      </w:r>
    </w:p>
    <w:p w14:paraId="00118341" w14:textId="60969FB2" w:rsidR="00DE307E" w:rsidRPr="0068777A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Open the Floor-15 minutes open to the </w:t>
      </w:r>
      <w:r w:rsidR="000F6F78">
        <w:rPr>
          <w:sz w:val="28"/>
          <w:szCs w:val="28"/>
        </w:rPr>
        <w:t>public.</w:t>
      </w:r>
    </w:p>
    <w:p w14:paraId="71B18B58" w14:textId="3A9B2253" w:rsidR="00133811" w:rsidRP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Non-Public Session under RSA 91-A:3II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78F48535" w14:textId="11023A42" w:rsidR="00B66D2F" w:rsidRDefault="00B66D2F" w:rsidP="004E72B8">
      <w:pPr>
        <w:pStyle w:val="Default"/>
        <w:spacing w:after="10"/>
        <w:rPr>
          <w:sz w:val="22"/>
          <w:szCs w:val="22"/>
        </w:rPr>
      </w:pPr>
    </w:p>
    <w:p w14:paraId="483ED2BB" w14:textId="77777777" w:rsidR="00647999" w:rsidRDefault="00647999" w:rsidP="00647999">
      <w:pPr>
        <w:pStyle w:val="Default"/>
        <w:spacing w:after="10"/>
        <w:ind w:left="4320"/>
        <w:rPr>
          <w:sz w:val="22"/>
          <w:szCs w:val="22"/>
        </w:rPr>
      </w:pPr>
    </w:p>
    <w:p w14:paraId="2CD057DF" w14:textId="77777777" w:rsidR="0024525B" w:rsidRPr="00BB6DE5" w:rsidRDefault="0024525B" w:rsidP="00647999">
      <w:pPr>
        <w:pStyle w:val="Default"/>
        <w:spacing w:after="10"/>
        <w:ind w:left="4320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4D142E4B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0C13E6DD" w14:textId="77777777" w:rsidR="00133811" w:rsidRDefault="00133811" w:rsidP="0013601B">
      <w:pPr>
        <w:ind w:left="144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 w15:restartNumberingAfterBreak="0">
    <w:nsid w:val="5DC773C2"/>
    <w:multiLevelType w:val="hybridMultilevel"/>
    <w:tmpl w:val="8698E66E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8"/>
  </w:num>
  <w:num w:numId="2" w16cid:durableId="704256836">
    <w:abstractNumId w:val="5"/>
  </w:num>
  <w:num w:numId="3" w16cid:durableId="1461805692">
    <w:abstractNumId w:val="0"/>
  </w:num>
  <w:num w:numId="4" w16cid:durableId="544296047">
    <w:abstractNumId w:val="10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7"/>
  </w:num>
  <w:num w:numId="9" w16cid:durableId="183636294">
    <w:abstractNumId w:val="6"/>
  </w:num>
  <w:num w:numId="10" w16cid:durableId="643699330">
    <w:abstractNumId w:val="9"/>
  </w:num>
  <w:num w:numId="11" w16cid:durableId="160125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5D41"/>
    <w:rsid w:val="000F4A7C"/>
    <w:rsid w:val="000F6F78"/>
    <w:rsid w:val="00133811"/>
    <w:rsid w:val="0013601B"/>
    <w:rsid w:val="00147011"/>
    <w:rsid w:val="001C0161"/>
    <w:rsid w:val="001F51F3"/>
    <w:rsid w:val="0024525B"/>
    <w:rsid w:val="00247F78"/>
    <w:rsid w:val="0027458C"/>
    <w:rsid w:val="0028120C"/>
    <w:rsid w:val="00295826"/>
    <w:rsid w:val="002A76DB"/>
    <w:rsid w:val="002B19B8"/>
    <w:rsid w:val="002E608F"/>
    <w:rsid w:val="003614C3"/>
    <w:rsid w:val="003814DD"/>
    <w:rsid w:val="003A7C9C"/>
    <w:rsid w:val="003E4D74"/>
    <w:rsid w:val="00476503"/>
    <w:rsid w:val="00476C7B"/>
    <w:rsid w:val="004B4224"/>
    <w:rsid w:val="004C2CD1"/>
    <w:rsid w:val="004D431C"/>
    <w:rsid w:val="004E72B8"/>
    <w:rsid w:val="004F2B36"/>
    <w:rsid w:val="004F668F"/>
    <w:rsid w:val="00504F0A"/>
    <w:rsid w:val="00573979"/>
    <w:rsid w:val="0058382E"/>
    <w:rsid w:val="005A2A06"/>
    <w:rsid w:val="005F333D"/>
    <w:rsid w:val="006047A1"/>
    <w:rsid w:val="006308DF"/>
    <w:rsid w:val="0063588B"/>
    <w:rsid w:val="00647999"/>
    <w:rsid w:val="00657934"/>
    <w:rsid w:val="00660F63"/>
    <w:rsid w:val="006D3064"/>
    <w:rsid w:val="006D5CE5"/>
    <w:rsid w:val="00756F01"/>
    <w:rsid w:val="007701EE"/>
    <w:rsid w:val="007713A5"/>
    <w:rsid w:val="00775CC4"/>
    <w:rsid w:val="007A086D"/>
    <w:rsid w:val="007A6B38"/>
    <w:rsid w:val="007B656C"/>
    <w:rsid w:val="00811D7B"/>
    <w:rsid w:val="00841752"/>
    <w:rsid w:val="0085714F"/>
    <w:rsid w:val="00857DC1"/>
    <w:rsid w:val="00860C0D"/>
    <w:rsid w:val="0088133C"/>
    <w:rsid w:val="00886FD3"/>
    <w:rsid w:val="008D6DB5"/>
    <w:rsid w:val="008F1D13"/>
    <w:rsid w:val="00923D49"/>
    <w:rsid w:val="00952DED"/>
    <w:rsid w:val="009855E6"/>
    <w:rsid w:val="00995F60"/>
    <w:rsid w:val="009C2648"/>
    <w:rsid w:val="009E40F2"/>
    <w:rsid w:val="00A107FB"/>
    <w:rsid w:val="00A41041"/>
    <w:rsid w:val="00A64020"/>
    <w:rsid w:val="00A74A6F"/>
    <w:rsid w:val="00AC5AA1"/>
    <w:rsid w:val="00AD4BB6"/>
    <w:rsid w:val="00AF18DA"/>
    <w:rsid w:val="00B07BEA"/>
    <w:rsid w:val="00B2566C"/>
    <w:rsid w:val="00B5070A"/>
    <w:rsid w:val="00B66D2F"/>
    <w:rsid w:val="00B97472"/>
    <w:rsid w:val="00BB6DE5"/>
    <w:rsid w:val="00BB782E"/>
    <w:rsid w:val="00C22060"/>
    <w:rsid w:val="00C30D99"/>
    <w:rsid w:val="00CA3F50"/>
    <w:rsid w:val="00DB7D35"/>
    <w:rsid w:val="00DE307E"/>
    <w:rsid w:val="00DF0592"/>
    <w:rsid w:val="00E06197"/>
    <w:rsid w:val="00E061B9"/>
    <w:rsid w:val="00E0737E"/>
    <w:rsid w:val="00E15621"/>
    <w:rsid w:val="00E56179"/>
    <w:rsid w:val="00E63951"/>
    <w:rsid w:val="00E81C57"/>
    <w:rsid w:val="00F63EDB"/>
    <w:rsid w:val="00F76052"/>
    <w:rsid w:val="00F91C0C"/>
    <w:rsid w:val="00FA0820"/>
    <w:rsid w:val="00FA3D91"/>
    <w:rsid w:val="00FB626F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6</cp:revision>
  <cp:lastPrinted>2023-07-12T21:54:00Z</cp:lastPrinted>
  <dcterms:created xsi:type="dcterms:W3CDTF">2023-10-31T17:21:00Z</dcterms:created>
  <dcterms:modified xsi:type="dcterms:W3CDTF">2023-11-06T20:50:00Z</dcterms:modified>
</cp:coreProperties>
</file>